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248" w:rsidRDefault="003C6248" w:rsidP="003C6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ект во 2 младшей группе «Земляничка» </w:t>
      </w:r>
    </w:p>
    <w:p w:rsidR="002F0507" w:rsidRDefault="002F0507" w:rsidP="003C6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F05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Что </w:t>
      </w:r>
      <w:r w:rsidR="003C62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праздник -</w:t>
      </w:r>
      <w:r w:rsidRPr="002F05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овый год?»</w:t>
      </w:r>
    </w:p>
    <w:p w:rsidR="003C6248" w:rsidRPr="002F0507" w:rsidRDefault="003C6248" w:rsidP="003C6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0507" w:rsidRPr="002F0507" w:rsidRDefault="002F0507" w:rsidP="003C6248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5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 проекта:</w:t>
      </w:r>
      <w:r w:rsidRPr="002F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навательно – развлекательный.</w:t>
      </w:r>
    </w:p>
    <w:p w:rsidR="002F0507" w:rsidRPr="002F0507" w:rsidRDefault="002F0507" w:rsidP="003C6248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5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реализации:</w:t>
      </w:r>
      <w:r w:rsidRPr="002F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2F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срочный</w:t>
      </w:r>
      <w:proofErr w:type="gramEnd"/>
    </w:p>
    <w:p w:rsidR="002F0507" w:rsidRPr="002F0507" w:rsidRDefault="002F0507" w:rsidP="003C6248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5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 проекта:</w:t>
      </w:r>
      <w:r w:rsidRPr="002F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</w:t>
      </w:r>
      <w:r w:rsidR="003C6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одители, во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C6248" w:rsidRDefault="002F0507" w:rsidP="00727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F05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проекта:</w:t>
      </w:r>
    </w:p>
    <w:p w:rsidR="002F0507" w:rsidRPr="002F0507" w:rsidRDefault="002F0507" w:rsidP="007279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овый год </w:t>
      </w:r>
      <w:r w:rsidR="001D2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F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ин из самых удивительных и долгожданных праздников. Предновогодняя суета, украшение </w:t>
      </w:r>
      <w:r w:rsidR="002F5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очки и </w:t>
      </w:r>
      <w:r w:rsidRPr="002F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ма, подарки под елкой, веселый </w:t>
      </w:r>
      <w:r w:rsidR="002F5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навал</w:t>
      </w:r>
      <w:r w:rsidRPr="002F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се это не сравнится не с одним </w:t>
      </w:r>
      <w:r w:rsidR="002F5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гим </w:t>
      </w:r>
      <w:r w:rsidRPr="002F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здником. </w:t>
      </w:r>
      <w:r w:rsidR="001D2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F5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лавное,</w:t>
      </w:r>
      <w:r w:rsidRPr="002F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</w:t>
      </w:r>
      <w:r w:rsidR="002F5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</w:t>
      </w:r>
      <w:r w:rsidRPr="002F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дут под новый год чудес. </w:t>
      </w:r>
      <w:r w:rsidR="002F5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и возникла идея,</w:t>
      </w:r>
      <w:r w:rsidRPr="002F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казать </w:t>
      </w:r>
      <w:r w:rsidR="001D2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м,</w:t>
      </w:r>
      <w:r w:rsidRPr="002F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такое Новый год…</w:t>
      </w:r>
    </w:p>
    <w:p w:rsidR="002F0507" w:rsidRPr="002F0507" w:rsidRDefault="002F0507" w:rsidP="003C6248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5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="001D2F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F5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о детей с праздником </w:t>
      </w:r>
      <w:r w:rsidRPr="002F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ый год и его традициями.</w:t>
      </w:r>
    </w:p>
    <w:p w:rsidR="002F0507" w:rsidRPr="002F0507" w:rsidRDefault="002F0507" w:rsidP="003C6248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5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2F0507" w:rsidRPr="002F0507" w:rsidRDefault="002F0507" w:rsidP="00727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Формировать познавательный интерес к празднику.</w:t>
      </w:r>
    </w:p>
    <w:p w:rsidR="002F0507" w:rsidRPr="002F0507" w:rsidRDefault="002F0507" w:rsidP="00727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ссказать о главных персонажах празднике - Дедушке</w:t>
      </w:r>
      <w:r w:rsidR="003C6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розе и Снегурочке, Снеговике.</w:t>
      </w:r>
    </w:p>
    <w:p w:rsidR="002F0507" w:rsidRPr="002F0507" w:rsidRDefault="002F0507" w:rsidP="00727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пособствовать развитию воображения, внимания, памяти и речи детей.</w:t>
      </w:r>
    </w:p>
    <w:p w:rsidR="002F0507" w:rsidRPr="002F0507" w:rsidRDefault="002F0507" w:rsidP="00727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Укреплять связи с семьей. Побуждать родителей к совместной творческой деятельности с детьми.</w:t>
      </w:r>
    </w:p>
    <w:p w:rsidR="003C6248" w:rsidRDefault="002F0507" w:rsidP="00727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оздать новогоднее настроение</w:t>
      </w:r>
      <w:r w:rsidR="003C6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C6248" w:rsidRDefault="002F0507" w:rsidP="00727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F05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:</w:t>
      </w:r>
    </w:p>
    <w:p w:rsidR="002F0507" w:rsidRPr="002F0507" w:rsidRDefault="002F0507" w:rsidP="00727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F5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F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ы условия, способствующие развитию интереса к новогоднему празднику, расширению кругозора </w:t>
      </w:r>
      <w:r w:rsidR="002F5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ловарного запаса </w:t>
      </w:r>
      <w:r w:rsidRPr="002F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;</w:t>
      </w:r>
    </w:p>
    <w:p w:rsidR="002F0507" w:rsidRPr="002F0507" w:rsidRDefault="002F5581" w:rsidP="00727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F0507" w:rsidRPr="002F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ети вовлечены</w:t>
      </w:r>
      <w:r w:rsidR="002F0507" w:rsidRPr="002F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2F0507" w:rsidRPr="002F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ую деятельность, укреплены семейные связи;</w:t>
      </w:r>
    </w:p>
    <w:p w:rsidR="002F0507" w:rsidRPr="002F0507" w:rsidRDefault="002F5581" w:rsidP="00727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F0507" w:rsidRPr="002F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F0507" w:rsidRPr="002F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годнее настроение.</w:t>
      </w:r>
    </w:p>
    <w:p w:rsidR="002F0507" w:rsidRPr="002F0507" w:rsidRDefault="002F0507" w:rsidP="002F5581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5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ы реализации проекта:</w:t>
      </w:r>
    </w:p>
    <w:p w:rsidR="002F0507" w:rsidRPr="002F0507" w:rsidRDefault="002F0507" w:rsidP="002F05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F558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1-й этап: подготовительный</w:t>
      </w:r>
    </w:p>
    <w:p w:rsidR="002F0507" w:rsidRPr="002F0507" w:rsidRDefault="002F0507" w:rsidP="002F05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темы проекта.</w:t>
      </w:r>
    </w:p>
    <w:p w:rsidR="002F0507" w:rsidRPr="002F0507" w:rsidRDefault="002F0507" w:rsidP="002F05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ка цели и задач проекта.</w:t>
      </w:r>
    </w:p>
    <w:p w:rsidR="002F0507" w:rsidRPr="002F0507" w:rsidRDefault="002F0507" w:rsidP="002F558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работы, подбор наглядно – дидактического материала на тему Новый год, художественной литературы, новогодних песен, физкультминуток, подвижных игр, различных материалов для п</w:t>
      </w:r>
      <w:r w:rsidR="002F5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уктивной деятельности детей.</w:t>
      </w:r>
    </w:p>
    <w:p w:rsidR="002F5581" w:rsidRPr="002F5581" w:rsidRDefault="002F0507" w:rsidP="002F05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2F558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2-й этап: реализация проекта </w:t>
      </w:r>
    </w:p>
    <w:p w:rsidR="002F0507" w:rsidRPr="002F0507" w:rsidRDefault="002F0507" w:rsidP="002F558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мероприятий по плану.</w:t>
      </w:r>
    </w:p>
    <w:p w:rsidR="002F5581" w:rsidRPr="002F5581" w:rsidRDefault="002F0507" w:rsidP="002F05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2F55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2F558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-й этап: заключительный </w:t>
      </w:r>
    </w:p>
    <w:p w:rsidR="002F0507" w:rsidRPr="002F0507" w:rsidRDefault="002F5581" w:rsidP="002F558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58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влечени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«Ой, ой, ой, Дед Мороз пришел живой»</w:t>
      </w:r>
      <w:r w:rsidR="001D2F3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2F0507" w:rsidRDefault="002F0507" w:rsidP="00EC4D87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F05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реализации проекта</w:t>
      </w:r>
      <w:r w:rsidR="002F55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EC4D87" w:rsidRPr="002F5581" w:rsidRDefault="00EC4D87" w:rsidP="00EC4D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2F558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2-й этап: реализация проекта</w:t>
      </w:r>
    </w:p>
    <w:p w:rsidR="002F0507" w:rsidRPr="002F0507" w:rsidRDefault="002F0507" w:rsidP="0072795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5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</w:t>
      </w:r>
      <w:proofErr w:type="gramStart"/>
      <w:r w:rsidRPr="002F05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-</w:t>
      </w:r>
      <w:proofErr w:type="gramEnd"/>
      <w:r w:rsidRPr="002F05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ммуникативное развитие</w:t>
      </w:r>
    </w:p>
    <w:p w:rsidR="00727956" w:rsidRDefault="00727956" w:rsidP="00727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09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росмотр мультфильмов:</w:t>
      </w:r>
      <w:r w:rsidRPr="002F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27956" w:rsidRPr="002F0507" w:rsidRDefault="00727956" w:rsidP="00727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аша и медведь. Раз, два, три, ёлочка гори».  «Дед Мороз».</w:t>
      </w:r>
    </w:p>
    <w:p w:rsidR="00727956" w:rsidRPr="002F0507" w:rsidRDefault="00727956" w:rsidP="00727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н</w:t>
      </w:r>
      <w:proofErr w:type="gramStart"/>
      <w:r w:rsidRPr="002F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2F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левая игра «Мы встречаем новый год».</w:t>
      </w:r>
    </w:p>
    <w:p w:rsidR="00C36260" w:rsidRDefault="00C36260" w:rsidP="002F05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2F0507" w:rsidRPr="002F0507" w:rsidRDefault="002F0507" w:rsidP="002F05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F558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lastRenderedPageBreak/>
        <w:t>Беседа:</w:t>
      </w:r>
    </w:p>
    <w:p w:rsidR="00996949" w:rsidRPr="00EC4D87" w:rsidRDefault="00996949" w:rsidP="00EC4D87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4D87">
        <w:rPr>
          <w:rFonts w:ascii="Times New Roman" w:hAnsi="Times New Roman" w:cs="Times New Roman"/>
          <w:sz w:val="28"/>
          <w:szCs w:val="28"/>
          <w:shd w:val="clear" w:color="auto" w:fill="FFFFFF"/>
        </w:rPr>
        <w:t>«Во что оденемся зимой?»</w:t>
      </w:r>
    </w:p>
    <w:p w:rsidR="002F0507" w:rsidRPr="00EC4D87" w:rsidRDefault="00996949" w:rsidP="00EC4D87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то такое – Новый год»</w:t>
      </w:r>
    </w:p>
    <w:p w:rsidR="002F5581" w:rsidRPr="00EC4D87" w:rsidRDefault="0088274D" w:rsidP="00EC4D87">
      <w:pPr>
        <w:pStyle w:val="a6"/>
        <w:rPr>
          <w:rFonts w:ascii="Times New Roman" w:hAnsi="Times New Roman" w:cs="Times New Roman"/>
          <w:sz w:val="28"/>
          <w:szCs w:val="28"/>
        </w:rPr>
      </w:pPr>
      <w:r w:rsidRPr="00EC4D87">
        <w:rPr>
          <w:rFonts w:ascii="Times New Roman" w:hAnsi="Times New Roman" w:cs="Times New Roman"/>
          <w:sz w:val="28"/>
          <w:szCs w:val="28"/>
        </w:rPr>
        <w:t xml:space="preserve"> </w:t>
      </w:r>
      <w:r w:rsidR="002F5581" w:rsidRPr="00EC4D87">
        <w:rPr>
          <w:rFonts w:ascii="Times New Roman" w:hAnsi="Times New Roman" w:cs="Times New Roman"/>
          <w:sz w:val="28"/>
          <w:szCs w:val="28"/>
        </w:rPr>
        <w:t>«Как мы готовимся</w:t>
      </w:r>
      <w:r w:rsidR="00996949" w:rsidRPr="00EC4D87">
        <w:rPr>
          <w:rFonts w:ascii="Times New Roman" w:hAnsi="Times New Roman" w:cs="Times New Roman"/>
          <w:sz w:val="28"/>
          <w:szCs w:val="28"/>
        </w:rPr>
        <w:t xml:space="preserve"> к Новому году в детском саду?»</w:t>
      </w:r>
    </w:p>
    <w:p w:rsidR="002F5581" w:rsidRPr="00EC4D87" w:rsidRDefault="002F5581" w:rsidP="00EC4D87">
      <w:pPr>
        <w:pStyle w:val="a6"/>
        <w:rPr>
          <w:rFonts w:ascii="Times New Roman" w:hAnsi="Times New Roman" w:cs="Times New Roman"/>
          <w:sz w:val="28"/>
          <w:szCs w:val="28"/>
        </w:rPr>
      </w:pPr>
      <w:r w:rsidRPr="00EC4D87">
        <w:rPr>
          <w:rFonts w:ascii="Times New Roman" w:hAnsi="Times New Roman" w:cs="Times New Roman"/>
          <w:sz w:val="28"/>
          <w:szCs w:val="28"/>
        </w:rPr>
        <w:t>«Новогодний праздник дома»</w:t>
      </w:r>
    </w:p>
    <w:p w:rsidR="0031009D" w:rsidRPr="00EC4D87" w:rsidRDefault="0031009D" w:rsidP="00727956">
      <w:pPr>
        <w:pStyle w:val="a6"/>
        <w:spacing w:after="120"/>
        <w:rPr>
          <w:rFonts w:ascii="Times New Roman" w:hAnsi="Times New Roman" w:cs="Times New Roman"/>
          <w:sz w:val="28"/>
          <w:szCs w:val="28"/>
        </w:rPr>
      </w:pPr>
      <w:r w:rsidRPr="00EC4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т и Новый год пришел».</w:t>
      </w:r>
    </w:p>
    <w:p w:rsidR="002F0507" w:rsidRPr="002F0507" w:rsidRDefault="002F0507" w:rsidP="00727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5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вательное развитие</w:t>
      </w:r>
    </w:p>
    <w:p w:rsidR="002F0507" w:rsidRPr="002F0507" w:rsidRDefault="002F0507" w:rsidP="002F05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009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Непосредственно образовательная деятельность:</w:t>
      </w:r>
    </w:p>
    <w:p w:rsidR="002F0507" w:rsidRPr="002F0507" w:rsidRDefault="002F0507" w:rsidP="002F05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5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смотр презентации: </w:t>
      </w:r>
      <w:r w:rsidRPr="002F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 гостях у Дедушки Мороза».</w:t>
      </w:r>
    </w:p>
    <w:p w:rsidR="002F0507" w:rsidRPr="002F0507" w:rsidRDefault="002F0507" w:rsidP="0095616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5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дактические игры</w:t>
      </w:r>
      <w:r w:rsidRPr="002F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Pr="002F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крась елочку», «Укрась варежку»</w:t>
      </w:r>
      <w:r w:rsidR="00D97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Собери Елочку», «Найди пару»,</w:t>
      </w:r>
      <w:r w:rsidRPr="002F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обери снеговика», «Праздн</w:t>
      </w:r>
      <w:r w:rsidR="00D97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 мы встречаем, ёлку наряжаем</w:t>
      </w:r>
      <w:r w:rsidRPr="002F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Укрась ёлочку» (цветные крышки), «Почини шубу Деду Морозу».</w:t>
      </w:r>
      <w:proofErr w:type="gramEnd"/>
    </w:p>
    <w:p w:rsidR="002F0507" w:rsidRPr="002F0507" w:rsidRDefault="002F0507" w:rsidP="002F05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5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чевое развитие</w:t>
      </w:r>
    </w:p>
    <w:p w:rsidR="002F0507" w:rsidRPr="002F0507" w:rsidRDefault="002F0507" w:rsidP="002F05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учивание </w:t>
      </w:r>
      <w:r w:rsidR="00156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Ёлка» </w:t>
      </w:r>
      <w:r w:rsidRPr="002F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. Чуковский </w:t>
      </w:r>
    </w:p>
    <w:p w:rsidR="002F0507" w:rsidRPr="002F0507" w:rsidRDefault="002F0507" w:rsidP="002F05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исичка-сестричка и волк». Русская народная сказка.</w:t>
      </w:r>
      <w:r w:rsidRPr="002F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Новогодняя сказка» — С.Г. Козлов</w:t>
      </w:r>
      <w:r w:rsidRPr="002F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Снег пошел» — С.Г. Козлов</w:t>
      </w:r>
      <w:r w:rsidRPr="002F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Зимняя сказка» — С.Г. Козлов</w:t>
      </w:r>
      <w:r w:rsidRPr="002F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Как ослик шил шубу» — С.Г. Козлов</w:t>
      </w:r>
      <w:r w:rsidRPr="002F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Ёлка» — В.Г. </w:t>
      </w:r>
      <w:proofErr w:type="spellStart"/>
      <w:r w:rsidRPr="002F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еев</w:t>
      </w:r>
      <w:proofErr w:type="spellEnd"/>
      <w:r w:rsidRPr="002F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С Новым годом, Кеша!» — А.Е. Курляндский</w:t>
      </w:r>
      <w:r w:rsidRPr="002F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Новогодний праздник в </w:t>
      </w:r>
      <w:proofErr w:type="spellStart"/>
      <w:r w:rsidRPr="002F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квашино</w:t>
      </w:r>
      <w:proofErr w:type="spellEnd"/>
      <w:r w:rsidRPr="002F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— Э. Успенский</w:t>
      </w:r>
      <w:r w:rsidRPr="002F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Из жизни Снеговиков» — А. Усачёв</w:t>
      </w:r>
      <w:r w:rsidRPr="002F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Школа Снеговиков» — А. Усачёв.</w:t>
      </w:r>
    </w:p>
    <w:p w:rsidR="002F0507" w:rsidRPr="002F0507" w:rsidRDefault="002F0507" w:rsidP="00AC05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ние картины: </w:t>
      </w:r>
      <w:r w:rsidR="00AC0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д Мороз», «Новогодний праздник»</w:t>
      </w:r>
    </w:p>
    <w:p w:rsidR="002F0507" w:rsidRPr="002F0507" w:rsidRDefault="002F0507" w:rsidP="00AC050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5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ссматривание иллюстраций, книг, сюжетных картин о новогоднем празднике.</w:t>
      </w:r>
    </w:p>
    <w:p w:rsidR="002F0507" w:rsidRPr="002F0507" w:rsidRDefault="002F0507" w:rsidP="00727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5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удожественно-эстетическое развитие</w:t>
      </w:r>
    </w:p>
    <w:p w:rsidR="003C6248" w:rsidRDefault="00033195" w:rsidP="00727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9969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ппликация</w:t>
      </w:r>
      <w:r w:rsidR="002F0507" w:rsidRPr="002F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 </w:t>
      </w:r>
    </w:p>
    <w:p w:rsidR="0088274D" w:rsidRPr="00C36260" w:rsidRDefault="00033195" w:rsidP="002F05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0A5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ет для подарка.</w:t>
      </w:r>
    </w:p>
    <w:p w:rsidR="0088274D" w:rsidRDefault="00033195" w:rsidP="002F05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10250" cy="3667125"/>
            <wp:effectExtent l="19050" t="0" r="0" b="0"/>
            <wp:docPr id="2" name="Рисунок 1" descr="C:\Users\Домашний Наш\AppData\Local\Microsoft\Windows\Temporary Internet Files\Content.Word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ашний Наш\AppData\Local\Microsoft\Windows\Temporary Internet Files\Content.Word\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622" cy="367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74D" w:rsidRDefault="00D97C06" w:rsidP="0088274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086100" cy="3152775"/>
            <wp:effectExtent l="19050" t="0" r="0" b="0"/>
            <wp:docPr id="1" name="Рисунок 1" descr="C:\Users\Светик\AppData\Local\Microsoft\Windows\INetCache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ик\AppData\Local\Microsoft\Windows\INetCache\Content.Word\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274D" w:rsidRPr="008827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827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0331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="008827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r w:rsidR="00882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овик»</w:t>
      </w:r>
      <w:r w:rsidR="0088274D" w:rsidRPr="002F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97C06" w:rsidRDefault="00D97C06" w:rsidP="0088274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66471" cy="2952750"/>
            <wp:effectExtent l="19050" t="0" r="0" b="0"/>
            <wp:docPr id="4" name="Рисунок 4" descr="C:\Users\Светик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ик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108" cy="2954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C06" w:rsidRDefault="00D97C06" w:rsidP="00AC05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33190" cy="3629025"/>
            <wp:effectExtent l="19050" t="0" r="910" b="0"/>
            <wp:docPr id="7" name="Рисунок 7" descr="C:\Users\Светик\AppData\Local\Microsoft\Windows\INetCache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ветик\AppData\Local\Microsoft\Windows\INetCache\Content.Word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814" cy="3629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74D" w:rsidRDefault="00154B0B" w:rsidP="0088274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19525" cy="3857625"/>
            <wp:effectExtent l="19050" t="0" r="9525" b="0"/>
            <wp:docPr id="10" name="Рисунок 10" descr="C:\Users\Светик\AppData\Local\Microsoft\Windows\INetCache\Content.Word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ветик\AppData\Local\Microsoft\Windows\INetCache\Content.Word\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77" cy="3862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2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3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88274D" w:rsidRPr="002F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рядная ёлочка»</w:t>
      </w:r>
    </w:p>
    <w:p w:rsidR="00D97C06" w:rsidRDefault="00D97C06" w:rsidP="00AC05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616A" w:rsidRPr="00C36260" w:rsidRDefault="0095616A" w:rsidP="002F05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143500" cy="2905125"/>
            <wp:effectExtent l="19050" t="0" r="0" b="0"/>
            <wp:docPr id="13" name="Рисунок 13" descr="C:\Users\Светик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ветик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91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507" w:rsidRPr="002F0507" w:rsidRDefault="002F0507" w:rsidP="002F05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69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зыка</w:t>
      </w:r>
    </w:p>
    <w:p w:rsidR="002F0507" w:rsidRPr="002F0507" w:rsidRDefault="002F0507" w:rsidP="002F05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учивание песен «В лесу родилась ёлочка…», </w:t>
      </w:r>
      <w:r w:rsidR="00DA4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д Мороз».</w:t>
      </w:r>
    </w:p>
    <w:p w:rsidR="00DA4B5A" w:rsidRPr="002F0507" w:rsidRDefault="00DA4B5A" w:rsidP="0095616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D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ровод </w:t>
      </w:r>
      <w:r w:rsidR="00EC4D8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EC4D87">
        <w:rPr>
          <w:rFonts w:ascii="Times New Roman" w:hAnsi="Times New Roman" w:cs="Times New Roman"/>
          <w:sz w:val="28"/>
          <w:szCs w:val="28"/>
          <w:shd w:val="clear" w:color="auto" w:fill="FFFFFF"/>
        </w:rPr>
        <w:t>Елочка</w:t>
      </w:r>
      <w:r w:rsidR="00EC4D8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2F0507" w:rsidRPr="0095616A" w:rsidRDefault="002F0507" w:rsidP="002F05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616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одвижные игры:</w:t>
      </w:r>
    </w:p>
    <w:p w:rsidR="002F0507" w:rsidRPr="002F0507" w:rsidRDefault="002F0507" w:rsidP="0095616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нег кружится», «Заморожу», «Дед мороз», «Вот попался к нам в кружок»</w:t>
      </w:r>
    </w:p>
    <w:p w:rsidR="002F0507" w:rsidRPr="0095616A" w:rsidRDefault="00DA4B5A" w:rsidP="002F05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616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Дыхательная игра</w:t>
      </w:r>
      <w:r w:rsidR="002F0507" w:rsidRPr="0095616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:</w:t>
      </w:r>
    </w:p>
    <w:p w:rsidR="002F0507" w:rsidRPr="002F0507" w:rsidRDefault="002F0507" w:rsidP="00EC4D8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дуй на снежинку».</w:t>
      </w:r>
    </w:p>
    <w:p w:rsidR="003C6248" w:rsidRPr="0095616A" w:rsidRDefault="003C6248" w:rsidP="00EC4D87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95616A">
        <w:rPr>
          <w:rFonts w:ascii="Times New Roman" w:hAnsi="Times New Roman" w:cs="Times New Roman"/>
          <w:b/>
          <w:sz w:val="28"/>
          <w:szCs w:val="28"/>
        </w:rPr>
        <w:t>Ситуативные разговоры</w:t>
      </w:r>
    </w:p>
    <w:p w:rsidR="003C6248" w:rsidRPr="00EC4D87" w:rsidRDefault="003C6248" w:rsidP="00EC4D87">
      <w:pPr>
        <w:pStyle w:val="a6"/>
        <w:rPr>
          <w:rFonts w:ascii="Times New Roman" w:hAnsi="Times New Roman" w:cs="Times New Roman"/>
          <w:sz w:val="28"/>
          <w:szCs w:val="28"/>
        </w:rPr>
      </w:pPr>
      <w:r w:rsidRPr="00EC4D87">
        <w:rPr>
          <w:rFonts w:ascii="Times New Roman" w:hAnsi="Times New Roman" w:cs="Times New Roman"/>
          <w:sz w:val="28"/>
          <w:szCs w:val="28"/>
        </w:rPr>
        <w:t> «В лесу родилась елочка»;</w:t>
      </w:r>
    </w:p>
    <w:p w:rsidR="003C6248" w:rsidRPr="00EC4D87" w:rsidRDefault="003C6248" w:rsidP="00EC4D87">
      <w:pPr>
        <w:pStyle w:val="a6"/>
        <w:rPr>
          <w:rFonts w:ascii="Times New Roman" w:hAnsi="Times New Roman" w:cs="Times New Roman"/>
          <w:sz w:val="28"/>
          <w:szCs w:val="28"/>
        </w:rPr>
      </w:pPr>
      <w:r w:rsidRPr="00EC4D87">
        <w:rPr>
          <w:rFonts w:ascii="Times New Roman" w:hAnsi="Times New Roman" w:cs="Times New Roman"/>
          <w:sz w:val="28"/>
          <w:szCs w:val="28"/>
        </w:rPr>
        <w:t>«Как зайчонок подружился с елочкой»;</w:t>
      </w:r>
    </w:p>
    <w:p w:rsidR="003C6248" w:rsidRPr="00DA4B5A" w:rsidRDefault="00DA4B5A" w:rsidP="00DA4B5A">
      <w:pPr>
        <w:pStyle w:val="a6"/>
        <w:rPr>
          <w:rFonts w:ascii="Times New Roman" w:hAnsi="Times New Roman" w:cs="Times New Roman"/>
          <w:sz w:val="28"/>
          <w:szCs w:val="28"/>
        </w:rPr>
      </w:pPr>
      <w:r w:rsidRPr="00DA4B5A">
        <w:rPr>
          <w:rFonts w:ascii="Times New Roman" w:hAnsi="Times New Roman" w:cs="Times New Roman"/>
          <w:sz w:val="28"/>
          <w:szCs w:val="28"/>
        </w:rPr>
        <w:t>«Письмо от Деда М</w:t>
      </w:r>
      <w:r w:rsidR="003C6248" w:rsidRPr="00DA4B5A">
        <w:rPr>
          <w:rFonts w:ascii="Times New Roman" w:hAnsi="Times New Roman" w:cs="Times New Roman"/>
          <w:sz w:val="28"/>
          <w:szCs w:val="28"/>
        </w:rPr>
        <w:t>ороза»;</w:t>
      </w:r>
    </w:p>
    <w:p w:rsidR="003C6248" w:rsidRPr="00DA4B5A" w:rsidRDefault="003C6248" w:rsidP="00DA4B5A">
      <w:pPr>
        <w:pStyle w:val="a6"/>
        <w:rPr>
          <w:rFonts w:ascii="Times New Roman" w:hAnsi="Times New Roman" w:cs="Times New Roman"/>
          <w:sz w:val="28"/>
          <w:szCs w:val="28"/>
        </w:rPr>
      </w:pPr>
      <w:r w:rsidRPr="00DA4B5A">
        <w:rPr>
          <w:rFonts w:ascii="Times New Roman" w:hAnsi="Times New Roman" w:cs="Times New Roman"/>
          <w:sz w:val="28"/>
          <w:szCs w:val="28"/>
        </w:rPr>
        <w:t>«Новый год в кукольном уголке»;</w:t>
      </w:r>
    </w:p>
    <w:p w:rsidR="003C6248" w:rsidRPr="00DA4B5A" w:rsidRDefault="003C6248" w:rsidP="00DA4B5A">
      <w:pPr>
        <w:pStyle w:val="a6"/>
        <w:spacing w:after="120"/>
        <w:rPr>
          <w:rFonts w:ascii="Times New Roman" w:hAnsi="Times New Roman" w:cs="Times New Roman"/>
          <w:sz w:val="28"/>
          <w:szCs w:val="28"/>
        </w:rPr>
      </w:pPr>
      <w:r w:rsidRPr="00DA4B5A">
        <w:rPr>
          <w:rFonts w:ascii="Times New Roman" w:hAnsi="Times New Roman" w:cs="Times New Roman"/>
          <w:sz w:val="28"/>
          <w:szCs w:val="28"/>
        </w:rPr>
        <w:t>«Как звери елку наряжали».</w:t>
      </w:r>
    </w:p>
    <w:p w:rsidR="002F0507" w:rsidRPr="002F0507" w:rsidRDefault="002F0507" w:rsidP="00DA4B5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5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лан работы с родителями</w:t>
      </w:r>
    </w:p>
    <w:p w:rsidR="002F0507" w:rsidRPr="002F0507" w:rsidRDefault="00156ACE" w:rsidP="00156A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F0507" w:rsidRPr="002F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родителей к подготовке группы к новогоднему празднику.</w:t>
      </w:r>
    </w:p>
    <w:p w:rsidR="002F0507" w:rsidRPr="002F0507" w:rsidRDefault="00156ACE" w:rsidP="00156A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F0507" w:rsidRPr="002F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родителей с детьми в выставке новогодних поделок: «</w:t>
      </w:r>
      <w:r w:rsidR="00DA4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 года</w:t>
      </w:r>
      <w:r w:rsidR="002F0507" w:rsidRPr="002F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2F0507" w:rsidRPr="002F0507" w:rsidRDefault="00156ACE" w:rsidP="00156A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F0507" w:rsidRPr="002F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среди родителей «Лучшая новогодняя поделка»</w:t>
      </w:r>
    </w:p>
    <w:p w:rsidR="002F0507" w:rsidRDefault="00156ACE" w:rsidP="00156A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F0507" w:rsidRPr="002F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 родителей в подготовке к празднику: изготовление атрибутов и костюмов, разучивание стихов.</w:t>
      </w:r>
    </w:p>
    <w:p w:rsidR="00EC4D87" w:rsidRPr="002F5581" w:rsidRDefault="00EC4D87" w:rsidP="00EC4D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2F55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2F558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-й этап: заключительный</w:t>
      </w:r>
    </w:p>
    <w:p w:rsidR="000A542A" w:rsidRDefault="000A542A" w:rsidP="000A542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лечение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Ой, ой, ой, Дед Мороз пришел живой».</w:t>
      </w:r>
    </w:p>
    <w:p w:rsidR="000A542A" w:rsidRDefault="000A542A" w:rsidP="000A542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248025" cy="3943350"/>
            <wp:effectExtent l="19050" t="0" r="9525" b="0"/>
            <wp:docPr id="11" name="Рисунок 11" descr="C:\Users\Домашний Наш\AppData\Local\Microsoft\Windows\Temporary Internet Files\Content.Word\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омашний Наш\AppData\Local\Microsoft\Windows\Temporary Internet Files\Content.Word\0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31" cy="3943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7B28">
        <w:t xml:space="preserve">  </w:t>
      </w:r>
      <w:r w:rsidR="004E7B28" w:rsidRPr="004E7B28">
        <w:t xml:space="preserve"> </w:t>
      </w:r>
      <w:r w:rsidR="004E7B28">
        <w:rPr>
          <w:noProof/>
          <w:lang w:eastAsia="ru-RU"/>
        </w:rPr>
        <w:drawing>
          <wp:inline distT="0" distB="0" distL="0" distR="0">
            <wp:extent cx="3048000" cy="3938869"/>
            <wp:effectExtent l="19050" t="0" r="0" b="0"/>
            <wp:docPr id="14" name="Рисунок 14" descr="C:\Users\Домашний Наш\AppData\Local\Microsoft\Windows\Temporary Internet Files\Content.Word\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омашний Наш\AppData\Local\Microsoft\Windows\Temporary Internet Files\Content.Word\0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94" cy="3940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F3A" w:rsidRPr="002F0507" w:rsidRDefault="009F6C1A" w:rsidP="009F6C1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C1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15000" cy="3762375"/>
            <wp:effectExtent l="19050" t="0" r="0" b="0"/>
            <wp:docPr id="9" name="Рисунок 7" descr="C:\Users\Домашний Наш\Desktop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омашний Наш\Desktop\0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29" cy="3773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C1A" w:rsidRDefault="009F6C1A" w:rsidP="009F6C1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F6C1A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879875" cy="4200525"/>
            <wp:effectExtent l="19050" t="0" r="6575" b="0"/>
            <wp:docPr id="6" name="Рисунок 4" descr="C:\Users\Домашний Наш\AppData\Local\Microsoft\Windows\Temporary Internet Files\Content.Word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ашний Наш\AppData\Local\Microsoft\Windows\Temporary Internet Files\Content.Word\0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967" cy="421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507" w:rsidRPr="002F0507" w:rsidRDefault="002F0507" w:rsidP="00DA4B5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5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</w:t>
      </w:r>
    </w:p>
    <w:p w:rsidR="002F0507" w:rsidRPr="002F0507" w:rsidRDefault="002F0507" w:rsidP="00DA4B5A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удожественное творчество» автор-составитель Н.Н.Леонова</w:t>
      </w:r>
    </w:p>
    <w:p w:rsidR="002F0507" w:rsidRPr="002F0507" w:rsidRDefault="002F0507" w:rsidP="002F050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нятия по изобразительной деятельности во второй младшей группе» Т.С.Комарова.</w:t>
      </w:r>
    </w:p>
    <w:p w:rsidR="002F0507" w:rsidRPr="002F0507" w:rsidRDefault="002F0507" w:rsidP="002F050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«Детство» Т.И.Бабаева</w:t>
      </w:r>
    </w:p>
    <w:p w:rsidR="002F0507" w:rsidRDefault="002F0507" w:rsidP="002F050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</w:t>
      </w:r>
      <w:r w:rsidR="00DA4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урсы</w:t>
      </w:r>
    </w:p>
    <w:p w:rsidR="000A542A" w:rsidRPr="009F6C1A" w:rsidRDefault="000A542A" w:rsidP="00EC4D87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</w:p>
    <w:p w:rsidR="00EC4D87" w:rsidRPr="009F6C1A" w:rsidRDefault="00EC4D87" w:rsidP="00EC4D87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  <w:r w:rsidRPr="009F6C1A">
        <w:rPr>
          <w:b/>
          <w:sz w:val="28"/>
          <w:szCs w:val="28"/>
        </w:rPr>
        <w:t>Хоровод «Елочка»</w:t>
      </w:r>
    </w:p>
    <w:p w:rsidR="00EC4D87" w:rsidRPr="00EC4D87" w:rsidRDefault="00EC4D87" w:rsidP="00EC4D8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4D87">
        <w:rPr>
          <w:sz w:val="28"/>
          <w:szCs w:val="28"/>
        </w:rPr>
        <w:t>1.У ребяток наших елочка большая (идут по кругу)</w:t>
      </w:r>
    </w:p>
    <w:p w:rsidR="00EC4D87" w:rsidRPr="00EC4D87" w:rsidRDefault="00EC4D87" w:rsidP="00EC4D87">
      <w:pPr>
        <w:pStyle w:val="a3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EC4D87">
        <w:rPr>
          <w:sz w:val="28"/>
          <w:szCs w:val="28"/>
        </w:rPr>
        <w:t>Огоньки на елочке весело сверкают (руками делают «фонарики»)</w:t>
      </w:r>
    </w:p>
    <w:p w:rsidR="00EC4D87" w:rsidRPr="00EC4D87" w:rsidRDefault="00EC4D87" w:rsidP="00EC4D8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F6C1A">
        <w:rPr>
          <w:b/>
          <w:sz w:val="28"/>
          <w:szCs w:val="28"/>
        </w:rPr>
        <w:t>Припев</w:t>
      </w:r>
      <w:r w:rsidRPr="00EC4D87">
        <w:rPr>
          <w:sz w:val="28"/>
          <w:szCs w:val="28"/>
        </w:rPr>
        <w:t>:</w:t>
      </w:r>
    </w:p>
    <w:p w:rsidR="00EC4D87" w:rsidRPr="00EC4D87" w:rsidRDefault="00EC4D87" w:rsidP="00EC4D8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4D87">
        <w:rPr>
          <w:sz w:val="28"/>
          <w:szCs w:val="28"/>
        </w:rPr>
        <w:t>Ай, да елочка, погляди, погляди! (стоят, хлопают в ладоши)</w:t>
      </w:r>
    </w:p>
    <w:p w:rsidR="00EC4D87" w:rsidRPr="00EC4D87" w:rsidRDefault="00EC4D87" w:rsidP="00EC4D87">
      <w:pPr>
        <w:pStyle w:val="a3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EC4D87">
        <w:rPr>
          <w:sz w:val="28"/>
          <w:szCs w:val="28"/>
        </w:rPr>
        <w:t>Деткам, елочка, посвети, посвети! (руками делают «фонарики»)</w:t>
      </w:r>
    </w:p>
    <w:p w:rsidR="00EC4D87" w:rsidRPr="00EC4D87" w:rsidRDefault="00EC4D87" w:rsidP="00EC4D8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4D87">
        <w:rPr>
          <w:sz w:val="28"/>
          <w:szCs w:val="28"/>
        </w:rPr>
        <w:t>2. Не коли нас, елочка, веточкой мохнатой</w:t>
      </w:r>
      <w:proofErr w:type="gramStart"/>
      <w:r w:rsidRPr="00EC4D87">
        <w:rPr>
          <w:sz w:val="28"/>
          <w:szCs w:val="28"/>
        </w:rPr>
        <w:t>.</w:t>
      </w:r>
      <w:proofErr w:type="gramEnd"/>
      <w:r w:rsidRPr="00EC4D87">
        <w:rPr>
          <w:sz w:val="28"/>
          <w:szCs w:val="28"/>
        </w:rPr>
        <w:t xml:space="preserve"> (</w:t>
      </w:r>
      <w:proofErr w:type="gramStart"/>
      <w:r w:rsidRPr="00EC4D87">
        <w:rPr>
          <w:sz w:val="28"/>
          <w:szCs w:val="28"/>
        </w:rPr>
        <w:t>м</w:t>
      </w:r>
      <w:proofErr w:type="gramEnd"/>
      <w:r w:rsidRPr="00EC4D87">
        <w:rPr>
          <w:sz w:val="28"/>
          <w:szCs w:val="28"/>
        </w:rPr>
        <w:t>ашут руками на елку)</w:t>
      </w:r>
    </w:p>
    <w:p w:rsidR="00EC4D87" w:rsidRPr="009F6C1A" w:rsidRDefault="00EC4D87" w:rsidP="00EC4D87">
      <w:pPr>
        <w:pStyle w:val="a3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9F6C1A">
        <w:rPr>
          <w:sz w:val="28"/>
          <w:szCs w:val="28"/>
        </w:rPr>
        <w:t>Убери иголочки дальше от ребяток! (грозят пальчиком)</w:t>
      </w:r>
    </w:p>
    <w:p w:rsidR="00EC4D87" w:rsidRPr="009F6C1A" w:rsidRDefault="00EC4D87" w:rsidP="00EC4D87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9F6C1A">
        <w:rPr>
          <w:b/>
          <w:sz w:val="28"/>
          <w:szCs w:val="28"/>
        </w:rPr>
        <w:t>Припев:</w:t>
      </w:r>
    </w:p>
    <w:p w:rsidR="00EC4D87" w:rsidRDefault="00EC4D87" w:rsidP="002F05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4D87" w:rsidRPr="00EC4D87" w:rsidRDefault="00EC4D87" w:rsidP="002F05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C4D87" w:rsidRPr="00EC4D87" w:rsidSect="0088274D">
      <w:pgSz w:w="11906" w:h="16838"/>
      <w:pgMar w:top="567" w:right="737" w:bottom="567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A2B51"/>
    <w:multiLevelType w:val="multilevel"/>
    <w:tmpl w:val="F3B29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4733C9"/>
    <w:multiLevelType w:val="multilevel"/>
    <w:tmpl w:val="A2FAC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D35036"/>
    <w:multiLevelType w:val="multilevel"/>
    <w:tmpl w:val="D5FA7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53B96"/>
    <w:multiLevelType w:val="multilevel"/>
    <w:tmpl w:val="414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B84887"/>
    <w:multiLevelType w:val="multilevel"/>
    <w:tmpl w:val="4B10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B1217A"/>
    <w:multiLevelType w:val="multilevel"/>
    <w:tmpl w:val="F4AA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0E2A93"/>
    <w:multiLevelType w:val="multilevel"/>
    <w:tmpl w:val="FC02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D34083"/>
    <w:multiLevelType w:val="multilevel"/>
    <w:tmpl w:val="43C41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626E03"/>
    <w:multiLevelType w:val="multilevel"/>
    <w:tmpl w:val="7414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5831CE"/>
    <w:multiLevelType w:val="multilevel"/>
    <w:tmpl w:val="D430E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7578BA"/>
    <w:multiLevelType w:val="multilevel"/>
    <w:tmpl w:val="8FA8A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910F39"/>
    <w:multiLevelType w:val="multilevel"/>
    <w:tmpl w:val="5FACB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8202AF"/>
    <w:multiLevelType w:val="multilevel"/>
    <w:tmpl w:val="32983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5A4636"/>
    <w:multiLevelType w:val="multilevel"/>
    <w:tmpl w:val="B6CC3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CE7322"/>
    <w:multiLevelType w:val="multilevel"/>
    <w:tmpl w:val="48F2E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E311A5"/>
    <w:multiLevelType w:val="multilevel"/>
    <w:tmpl w:val="4BCE8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41350D"/>
    <w:multiLevelType w:val="multilevel"/>
    <w:tmpl w:val="FEEC5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16"/>
  </w:num>
  <w:num w:numId="5">
    <w:abstractNumId w:val="3"/>
  </w:num>
  <w:num w:numId="6">
    <w:abstractNumId w:val="15"/>
  </w:num>
  <w:num w:numId="7">
    <w:abstractNumId w:val="1"/>
  </w:num>
  <w:num w:numId="8">
    <w:abstractNumId w:val="14"/>
  </w:num>
  <w:num w:numId="9">
    <w:abstractNumId w:val="13"/>
  </w:num>
  <w:num w:numId="10">
    <w:abstractNumId w:val="4"/>
  </w:num>
  <w:num w:numId="11">
    <w:abstractNumId w:val="7"/>
  </w:num>
  <w:num w:numId="12">
    <w:abstractNumId w:val="0"/>
  </w:num>
  <w:num w:numId="13">
    <w:abstractNumId w:val="10"/>
  </w:num>
  <w:num w:numId="14">
    <w:abstractNumId w:val="6"/>
  </w:num>
  <w:num w:numId="15">
    <w:abstractNumId w:val="5"/>
  </w:num>
  <w:num w:numId="16">
    <w:abstractNumId w:val="2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6DAE"/>
    <w:rsid w:val="00033195"/>
    <w:rsid w:val="000A542A"/>
    <w:rsid w:val="00154B0B"/>
    <w:rsid w:val="00156ACE"/>
    <w:rsid w:val="001D2F3A"/>
    <w:rsid w:val="001F1843"/>
    <w:rsid w:val="002C6DED"/>
    <w:rsid w:val="002F0507"/>
    <w:rsid w:val="002F5581"/>
    <w:rsid w:val="0031009D"/>
    <w:rsid w:val="003C6248"/>
    <w:rsid w:val="004E7B28"/>
    <w:rsid w:val="005026F6"/>
    <w:rsid w:val="00727956"/>
    <w:rsid w:val="0088274D"/>
    <w:rsid w:val="0095616A"/>
    <w:rsid w:val="00996949"/>
    <w:rsid w:val="009E6DAE"/>
    <w:rsid w:val="009F6C1A"/>
    <w:rsid w:val="00AC0506"/>
    <w:rsid w:val="00C36260"/>
    <w:rsid w:val="00C60C27"/>
    <w:rsid w:val="00D97C06"/>
    <w:rsid w:val="00DA4B5A"/>
    <w:rsid w:val="00E3400F"/>
    <w:rsid w:val="00EA0702"/>
    <w:rsid w:val="00EC4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6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E6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E6DAE"/>
    <w:rPr>
      <w:b/>
      <w:bCs/>
    </w:rPr>
  </w:style>
  <w:style w:type="character" w:styleId="a5">
    <w:name w:val="Emphasis"/>
    <w:basedOn w:val="a0"/>
    <w:uiPriority w:val="20"/>
    <w:qFormat/>
    <w:rsid w:val="009E6DAE"/>
    <w:rPr>
      <w:i/>
      <w:iCs/>
    </w:rPr>
  </w:style>
  <w:style w:type="paragraph" w:customStyle="1" w:styleId="c4">
    <w:name w:val="c4"/>
    <w:basedOn w:val="a"/>
    <w:rsid w:val="002F0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2F0507"/>
  </w:style>
  <w:style w:type="paragraph" w:customStyle="1" w:styleId="c0">
    <w:name w:val="c0"/>
    <w:basedOn w:val="a"/>
    <w:rsid w:val="002F0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F0507"/>
  </w:style>
  <w:style w:type="character" w:customStyle="1" w:styleId="c2">
    <w:name w:val="c2"/>
    <w:basedOn w:val="a0"/>
    <w:rsid w:val="002F0507"/>
  </w:style>
  <w:style w:type="character" w:customStyle="1" w:styleId="c5">
    <w:name w:val="c5"/>
    <w:basedOn w:val="a0"/>
    <w:rsid w:val="002F0507"/>
  </w:style>
  <w:style w:type="paragraph" w:customStyle="1" w:styleId="c15">
    <w:name w:val="c15"/>
    <w:basedOn w:val="a"/>
    <w:rsid w:val="002F0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DA4B5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D97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7C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A1413-E160-4BEF-8D87-D2887673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ик</dc:creator>
  <cp:lastModifiedBy>Домашний Наш</cp:lastModifiedBy>
  <cp:revision>3</cp:revision>
  <dcterms:created xsi:type="dcterms:W3CDTF">2022-12-28T07:14:00Z</dcterms:created>
  <dcterms:modified xsi:type="dcterms:W3CDTF">2022-12-28T07:15:00Z</dcterms:modified>
</cp:coreProperties>
</file>